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25E" w:rsidRDefault="0094225E" w:rsidP="004262DD">
      <w:pPr>
        <w:jc w:val="center"/>
        <w:rPr>
          <w:b/>
        </w:rPr>
      </w:pPr>
    </w:p>
    <w:p w:rsidR="0094225E" w:rsidRDefault="0094225E" w:rsidP="0094225E">
      <w:pPr>
        <w:jc w:val="right"/>
        <w:rPr>
          <w:b/>
        </w:rPr>
      </w:pPr>
      <w:r>
        <w:rPr>
          <w:b/>
        </w:rPr>
        <w:t>ПРОЕКТ</w:t>
      </w:r>
    </w:p>
    <w:p w:rsidR="004262DD" w:rsidRPr="00D942A6" w:rsidRDefault="004262DD" w:rsidP="004262DD">
      <w:pPr>
        <w:jc w:val="center"/>
        <w:rPr>
          <w:b/>
        </w:rPr>
      </w:pPr>
      <w:r w:rsidRPr="00D942A6">
        <w:rPr>
          <w:b/>
        </w:rPr>
        <w:t>РОССИЙСКАЯ ФЕДЕРАЦИЯ</w:t>
      </w:r>
    </w:p>
    <w:p w:rsidR="004262DD" w:rsidRPr="00D942A6" w:rsidRDefault="004262DD" w:rsidP="004262DD">
      <w:pPr>
        <w:jc w:val="center"/>
        <w:rPr>
          <w:b/>
        </w:rPr>
      </w:pPr>
      <w:r w:rsidRPr="00D942A6">
        <w:rPr>
          <w:b/>
        </w:rPr>
        <w:t>АМУРСКАЯ ОБЛАСТЬ</w:t>
      </w:r>
    </w:p>
    <w:p w:rsidR="004262DD" w:rsidRPr="00D942A6" w:rsidRDefault="004262DD" w:rsidP="004262DD">
      <w:pPr>
        <w:jc w:val="center"/>
        <w:rPr>
          <w:b/>
        </w:rPr>
      </w:pPr>
      <w:r w:rsidRPr="00D942A6">
        <w:rPr>
          <w:b/>
        </w:rPr>
        <w:t>МАГДАГАЧИНСКИЙ ПОСЕЛКОВЫЙ СОВЕТ НАРОДНЫХ ДЕПУТАТОВ</w:t>
      </w:r>
    </w:p>
    <w:p w:rsidR="004262DD" w:rsidRPr="00D942A6" w:rsidRDefault="00002A68" w:rsidP="004262DD">
      <w:pPr>
        <w:jc w:val="center"/>
        <w:rPr>
          <w:b/>
        </w:rPr>
      </w:pPr>
      <w:r>
        <w:rPr>
          <w:b/>
        </w:rPr>
        <w:t>(седьмой</w:t>
      </w:r>
      <w:r w:rsidR="004262DD" w:rsidRPr="00D942A6">
        <w:rPr>
          <w:b/>
        </w:rPr>
        <w:t xml:space="preserve">  созыв)</w:t>
      </w:r>
    </w:p>
    <w:p w:rsidR="004262DD" w:rsidRPr="00D942A6" w:rsidRDefault="004262DD" w:rsidP="004262DD">
      <w:pPr>
        <w:jc w:val="center"/>
        <w:rPr>
          <w:b/>
          <w:sz w:val="28"/>
          <w:szCs w:val="28"/>
        </w:rPr>
      </w:pPr>
    </w:p>
    <w:p w:rsidR="004437B7" w:rsidRPr="00D942A6" w:rsidRDefault="004262DD" w:rsidP="00563D6E">
      <w:pPr>
        <w:jc w:val="center"/>
        <w:rPr>
          <w:sz w:val="28"/>
          <w:szCs w:val="28"/>
        </w:rPr>
      </w:pPr>
      <w:r w:rsidRPr="00D942A6">
        <w:rPr>
          <w:b/>
          <w:sz w:val="28"/>
          <w:szCs w:val="28"/>
        </w:rPr>
        <w:t>РЕШЕНИЕ</w:t>
      </w:r>
    </w:p>
    <w:p w:rsidR="004262DD" w:rsidRPr="00D942A6" w:rsidRDefault="004437B7" w:rsidP="003F7ACE">
      <w:pPr>
        <w:tabs>
          <w:tab w:val="left" w:pos="5610"/>
        </w:tabs>
        <w:rPr>
          <w:sz w:val="28"/>
          <w:szCs w:val="28"/>
        </w:rPr>
      </w:pPr>
      <w:r w:rsidRPr="00D942A6">
        <w:rPr>
          <w:sz w:val="28"/>
          <w:szCs w:val="28"/>
        </w:rPr>
        <w:tab/>
      </w:r>
    </w:p>
    <w:p w:rsidR="004262DD" w:rsidRPr="00D942A6" w:rsidRDefault="004262DD" w:rsidP="003F7ACE">
      <w:pPr>
        <w:shd w:val="clear" w:color="auto" w:fill="FFFFFF"/>
        <w:spacing w:line="322" w:lineRule="exact"/>
        <w:ind w:right="-1"/>
        <w:jc w:val="center"/>
        <w:rPr>
          <w:b/>
          <w:sz w:val="28"/>
          <w:szCs w:val="28"/>
        </w:rPr>
      </w:pPr>
      <w:r w:rsidRPr="00D942A6">
        <w:rPr>
          <w:b/>
          <w:sz w:val="28"/>
          <w:szCs w:val="28"/>
        </w:rPr>
        <w:t>«О внесении изменений и дополнений в Устав муниципального образования рабочего поселка (поселок городского типа) Магдагачи»</w:t>
      </w:r>
    </w:p>
    <w:p w:rsidR="004262DD" w:rsidRPr="00D942A6" w:rsidRDefault="004262DD" w:rsidP="004262DD">
      <w:pPr>
        <w:jc w:val="center"/>
        <w:rPr>
          <w:b/>
          <w:sz w:val="28"/>
          <w:szCs w:val="28"/>
        </w:rPr>
      </w:pPr>
    </w:p>
    <w:p w:rsidR="004262DD" w:rsidRPr="00D942A6" w:rsidRDefault="004262DD" w:rsidP="004262DD">
      <w:pPr>
        <w:rPr>
          <w:sz w:val="28"/>
          <w:szCs w:val="28"/>
        </w:rPr>
      </w:pPr>
      <w:r w:rsidRPr="00D942A6">
        <w:rPr>
          <w:sz w:val="28"/>
          <w:szCs w:val="28"/>
        </w:rPr>
        <w:t xml:space="preserve">Принято поселковым Советом народных депутатов                </w:t>
      </w:r>
      <w:r w:rsidR="00002A68">
        <w:rPr>
          <w:sz w:val="28"/>
          <w:szCs w:val="28"/>
        </w:rPr>
        <w:t xml:space="preserve">         </w:t>
      </w:r>
      <w:r w:rsidRPr="00D942A6">
        <w:rPr>
          <w:sz w:val="28"/>
          <w:szCs w:val="28"/>
        </w:rPr>
        <w:t xml:space="preserve">   </w:t>
      </w:r>
      <w:r w:rsidR="00DB5AEA">
        <w:rPr>
          <w:sz w:val="28"/>
          <w:szCs w:val="28"/>
        </w:rPr>
        <w:t xml:space="preserve">       </w:t>
      </w:r>
      <w:r w:rsidRPr="00D942A6">
        <w:rPr>
          <w:sz w:val="28"/>
          <w:szCs w:val="28"/>
        </w:rPr>
        <w:t xml:space="preserve">                 </w:t>
      </w:r>
    </w:p>
    <w:p w:rsidR="004262DD" w:rsidRPr="00D942A6" w:rsidRDefault="004262DD" w:rsidP="004262DD">
      <w:pPr>
        <w:rPr>
          <w:sz w:val="28"/>
          <w:szCs w:val="28"/>
        </w:rPr>
      </w:pPr>
    </w:p>
    <w:p w:rsidR="004262DD" w:rsidRPr="00D942A6" w:rsidRDefault="004262DD" w:rsidP="004262DD">
      <w:pPr>
        <w:jc w:val="both"/>
        <w:rPr>
          <w:sz w:val="28"/>
          <w:szCs w:val="28"/>
        </w:rPr>
      </w:pPr>
    </w:p>
    <w:p w:rsidR="004262DD" w:rsidRPr="00D942A6" w:rsidRDefault="004262DD" w:rsidP="00C63F5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D942A6">
        <w:rPr>
          <w:bCs/>
          <w:sz w:val="28"/>
          <w:szCs w:val="28"/>
        </w:rPr>
        <w:t>В целях приведения</w:t>
      </w:r>
      <w:r w:rsidR="00CC76CE" w:rsidRPr="00D942A6">
        <w:rPr>
          <w:bCs/>
          <w:sz w:val="28"/>
          <w:szCs w:val="28"/>
        </w:rPr>
        <w:t xml:space="preserve"> </w:t>
      </w:r>
      <w:r w:rsidRPr="00D942A6">
        <w:rPr>
          <w:sz w:val="28"/>
          <w:szCs w:val="28"/>
        </w:rPr>
        <w:t>Устава муниципального образования рабочего посёлка (посёлка городского типа) Магдагачи, в соответствии с действующим законодательством, руководствуясь требованиями Федерального закона от 06.10.2003 № 131-Ф3 «Об общих принципах организации местного самоуправления в Российской Федерации»,  Магдагачинский поселковый Совет народных депутатов.</w:t>
      </w:r>
    </w:p>
    <w:p w:rsidR="004262DD" w:rsidRPr="00D942A6" w:rsidRDefault="004262DD" w:rsidP="00C63F5F">
      <w:pPr>
        <w:spacing w:line="276" w:lineRule="auto"/>
        <w:ind w:firstLine="708"/>
        <w:jc w:val="both"/>
        <w:rPr>
          <w:b/>
          <w:sz w:val="28"/>
          <w:szCs w:val="28"/>
        </w:rPr>
      </w:pPr>
      <w:proofErr w:type="gramStart"/>
      <w:r w:rsidRPr="00D942A6">
        <w:rPr>
          <w:b/>
          <w:sz w:val="28"/>
          <w:szCs w:val="28"/>
        </w:rPr>
        <w:t>Р</w:t>
      </w:r>
      <w:proofErr w:type="gramEnd"/>
      <w:r w:rsidRPr="00D942A6">
        <w:rPr>
          <w:b/>
          <w:sz w:val="28"/>
          <w:szCs w:val="28"/>
        </w:rPr>
        <w:t xml:space="preserve"> Е Ш И Л:</w:t>
      </w:r>
    </w:p>
    <w:p w:rsidR="004262DD" w:rsidRPr="00D942A6" w:rsidRDefault="00027E54" w:rsidP="00C63F5F">
      <w:pPr>
        <w:spacing w:line="276" w:lineRule="auto"/>
        <w:ind w:firstLine="567"/>
        <w:jc w:val="both"/>
        <w:rPr>
          <w:sz w:val="28"/>
          <w:szCs w:val="28"/>
        </w:rPr>
      </w:pPr>
      <w:r w:rsidRPr="00D942A6">
        <w:rPr>
          <w:sz w:val="28"/>
          <w:szCs w:val="28"/>
        </w:rPr>
        <w:t>1.</w:t>
      </w:r>
      <w:r w:rsidR="004262DD" w:rsidRPr="00D942A6">
        <w:rPr>
          <w:sz w:val="28"/>
          <w:szCs w:val="28"/>
        </w:rPr>
        <w:t>Утвердить вносимые изменения и дополнения в Устав муниципального образования рабочего поселка (поселок городского типа) Магдагачи:</w:t>
      </w:r>
    </w:p>
    <w:p w:rsidR="007E0183" w:rsidRDefault="00FC44CB" w:rsidP="00C63F5F">
      <w:pPr>
        <w:spacing w:line="276" w:lineRule="auto"/>
        <w:ind w:firstLine="567"/>
        <w:jc w:val="both"/>
        <w:rPr>
          <w:sz w:val="28"/>
          <w:szCs w:val="28"/>
        </w:rPr>
      </w:pPr>
      <w:r w:rsidRPr="00D942A6">
        <w:rPr>
          <w:sz w:val="28"/>
          <w:szCs w:val="28"/>
        </w:rPr>
        <w:t>1)</w:t>
      </w:r>
      <w:r w:rsidR="00184530" w:rsidRPr="00D942A6">
        <w:rPr>
          <w:sz w:val="28"/>
          <w:szCs w:val="28"/>
        </w:rPr>
        <w:t xml:space="preserve"> </w:t>
      </w:r>
      <w:r w:rsidR="007030CC" w:rsidRPr="00D942A6">
        <w:rPr>
          <w:sz w:val="28"/>
          <w:szCs w:val="28"/>
        </w:rPr>
        <w:t>Ч</w:t>
      </w:r>
      <w:r w:rsidR="00967AD6" w:rsidRPr="00D942A6">
        <w:rPr>
          <w:sz w:val="28"/>
          <w:szCs w:val="28"/>
        </w:rPr>
        <w:t>аст</w:t>
      </w:r>
      <w:r w:rsidR="007030CC" w:rsidRPr="00D942A6">
        <w:rPr>
          <w:sz w:val="28"/>
          <w:szCs w:val="28"/>
        </w:rPr>
        <w:t>ь</w:t>
      </w:r>
      <w:r w:rsidR="00967AD6" w:rsidRPr="00D942A6">
        <w:rPr>
          <w:sz w:val="28"/>
          <w:szCs w:val="28"/>
        </w:rPr>
        <w:t xml:space="preserve"> </w:t>
      </w:r>
      <w:r w:rsidR="0094225E">
        <w:rPr>
          <w:sz w:val="28"/>
          <w:szCs w:val="28"/>
        </w:rPr>
        <w:t>1</w:t>
      </w:r>
      <w:r w:rsidR="00967AD6" w:rsidRPr="00D942A6">
        <w:rPr>
          <w:sz w:val="28"/>
          <w:szCs w:val="28"/>
        </w:rPr>
        <w:t xml:space="preserve"> статьи </w:t>
      </w:r>
      <w:r w:rsidR="0094225E">
        <w:rPr>
          <w:sz w:val="28"/>
          <w:szCs w:val="28"/>
        </w:rPr>
        <w:t>5</w:t>
      </w:r>
      <w:r w:rsidR="00967AD6" w:rsidRPr="00D942A6">
        <w:rPr>
          <w:sz w:val="28"/>
          <w:szCs w:val="28"/>
        </w:rPr>
        <w:t xml:space="preserve"> Устава</w:t>
      </w:r>
      <w:r w:rsidR="007E0183" w:rsidRPr="00D942A6">
        <w:rPr>
          <w:sz w:val="28"/>
          <w:szCs w:val="28"/>
        </w:rPr>
        <w:t xml:space="preserve"> </w:t>
      </w:r>
      <w:r w:rsidR="0094225E">
        <w:rPr>
          <w:sz w:val="28"/>
          <w:szCs w:val="28"/>
        </w:rPr>
        <w:t>дополнить пунктом 38 следующего содержания:</w:t>
      </w:r>
    </w:p>
    <w:p w:rsidR="0094225E" w:rsidRDefault="0094225E" w:rsidP="00C63F5F">
      <w:pPr>
        <w:spacing w:line="276" w:lineRule="auto"/>
        <w:ind w:firstLine="567"/>
        <w:jc w:val="both"/>
        <w:rPr>
          <w:sz w:val="28"/>
          <w:szCs w:val="28"/>
        </w:rPr>
      </w:pPr>
      <w:r w:rsidRPr="0094225E">
        <w:rPr>
          <w:sz w:val="28"/>
          <w:szCs w:val="28"/>
        </w:rPr>
        <w:t>«38) участие в соответствии с федеральным законом в выполнении комплексных кадастровых работ</w:t>
      </w:r>
      <w:proofErr w:type="gramStart"/>
      <w:r w:rsidRPr="0094225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94225E">
        <w:rPr>
          <w:sz w:val="28"/>
          <w:szCs w:val="28"/>
        </w:rPr>
        <w:t xml:space="preserve"> </w:t>
      </w:r>
      <w:proofErr w:type="gramEnd"/>
    </w:p>
    <w:p w:rsidR="0094225E" w:rsidRDefault="009E0109" w:rsidP="00C63F5F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)</w:t>
      </w:r>
      <w:r w:rsidRPr="00E050C1">
        <w:rPr>
          <w:sz w:val="28"/>
          <w:szCs w:val="28"/>
        </w:rPr>
        <w:t xml:space="preserve"> </w:t>
      </w:r>
      <w:r w:rsidR="00E050C1" w:rsidRPr="00E050C1">
        <w:rPr>
          <w:bCs/>
          <w:sz w:val="28"/>
          <w:szCs w:val="28"/>
        </w:rPr>
        <w:t>Глав</w:t>
      </w:r>
      <w:r w:rsidR="00E050C1">
        <w:rPr>
          <w:bCs/>
          <w:sz w:val="28"/>
          <w:szCs w:val="28"/>
        </w:rPr>
        <w:t>у</w:t>
      </w:r>
      <w:r w:rsidR="00E050C1" w:rsidRPr="00E050C1">
        <w:rPr>
          <w:bCs/>
          <w:sz w:val="28"/>
          <w:szCs w:val="28"/>
        </w:rPr>
        <w:t> </w:t>
      </w:r>
      <w:r w:rsidR="00E050C1" w:rsidRPr="00E050C1">
        <w:rPr>
          <w:bCs/>
          <w:sz w:val="28"/>
          <w:szCs w:val="28"/>
          <w:lang w:val="en-US"/>
        </w:rPr>
        <w:t>III</w:t>
      </w:r>
      <w:r w:rsidR="00E050C1">
        <w:rPr>
          <w:bCs/>
          <w:sz w:val="28"/>
          <w:szCs w:val="28"/>
        </w:rPr>
        <w:t xml:space="preserve"> Устава </w:t>
      </w:r>
      <w:r w:rsidR="00E050C1" w:rsidRPr="00E050C1">
        <w:rPr>
          <w:sz w:val="28"/>
          <w:szCs w:val="28"/>
        </w:rPr>
        <w:t>д</w:t>
      </w:r>
      <w:r w:rsidR="00E050C1" w:rsidRPr="00E050C1">
        <w:rPr>
          <w:sz w:val="28"/>
          <w:szCs w:val="28"/>
          <w:shd w:val="clear" w:color="auto" w:fill="FFFFFF"/>
        </w:rPr>
        <w:t>ополнить статьей 10.1 следующего содержания</w:t>
      </w:r>
    </w:p>
    <w:p w:rsidR="00E20060" w:rsidRPr="00E20060" w:rsidRDefault="00E050C1" w:rsidP="00C63F5F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20060">
        <w:rPr>
          <w:sz w:val="28"/>
          <w:szCs w:val="28"/>
          <w:shd w:val="clear" w:color="auto" w:fill="FFFFFF"/>
        </w:rPr>
        <w:t>«</w:t>
      </w:r>
      <w:r w:rsidR="00E20060" w:rsidRPr="00E20060">
        <w:rPr>
          <w:sz w:val="28"/>
          <w:szCs w:val="28"/>
          <w:shd w:val="clear" w:color="auto" w:fill="FFFFFF"/>
        </w:rPr>
        <w:t>Статья 10.1. Инициативные проекты</w:t>
      </w:r>
    </w:p>
    <w:p w:rsidR="00E20060" w:rsidRPr="00E20060" w:rsidRDefault="00E20060" w:rsidP="00C63F5F">
      <w:pPr>
        <w:pStyle w:val="a7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060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, имеющих приоритетное значение для жител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пгт Магдагачи</w:t>
      </w:r>
      <w:r w:rsidRPr="00E20060">
        <w:rPr>
          <w:rFonts w:ascii="Times New Roman" w:hAnsi="Times New Roman" w:cs="Times New Roman"/>
          <w:sz w:val="28"/>
          <w:szCs w:val="28"/>
        </w:rPr>
        <w:t xml:space="preserve"> или его части, по решению вопросов местного значения или иных вопросов, право </w:t>
      </w:r>
      <w:proofErr w:type="gramStart"/>
      <w:r w:rsidRPr="00E20060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E20060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E20060" w:rsidRPr="00E20060" w:rsidRDefault="00E20060" w:rsidP="00C63F5F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20060">
        <w:rPr>
          <w:sz w:val="28"/>
          <w:szCs w:val="28"/>
          <w:shd w:val="clear" w:color="auto" w:fill="FFFFFF"/>
        </w:rPr>
        <w:t>Вопросы реализации инициативных проектов на муниципальном уровне, содержание проектов, порядок их внесения и рассмотрения, правила финансирования проектов установлены Федеральным законом от 06.10.2003 №131-ФЗ.</w:t>
      </w:r>
    </w:p>
    <w:p w:rsidR="00E20060" w:rsidRPr="00E20060" w:rsidRDefault="00E20060" w:rsidP="00C63F5F">
      <w:pPr>
        <w:pStyle w:val="a7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1BA1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определения части территории муниципального образования</w:t>
      </w:r>
      <w:r w:rsidR="00BF60EC" w:rsidRPr="00121B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гт Магдагачи</w:t>
      </w:r>
      <w:r w:rsidRPr="00121BA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20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оторой могут реализовываться инициативные проекты; порядок выдвижения, внесения, обсуждения, </w:t>
      </w:r>
      <w:r w:rsidRPr="00E2006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ссмотрения инициативных проектов, а также проведения</w:t>
      </w:r>
      <w:r w:rsidRPr="00E20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конкурсного отбора; порядок формирования и деятельности коллегиального органа (комиссии), на которого </w:t>
      </w:r>
      <w:proofErr w:type="gramStart"/>
      <w:r w:rsidRPr="00E20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лагается проведение конкурсного отбора инициативных проектов устанавливается</w:t>
      </w:r>
      <w:proofErr w:type="gramEnd"/>
      <w:r w:rsidRPr="00E20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ативным правовым актом </w:t>
      </w:r>
      <w:r w:rsidR="00403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гдагачинского поселкового</w:t>
      </w:r>
      <w:r w:rsidRPr="00E20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та народных депутатов в соответствии со статьей 26.1 Федерального закона от 06.10.2003 №131-ФЗ и настоящим Уставом.</w:t>
      </w:r>
    </w:p>
    <w:p w:rsidR="00E20060" w:rsidRPr="00E20060" w:rsidRDefault="00E20060" w:rsidP="00C63F5F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20060">
        <w:rPr>
          <w:color w:val="000000"/>
          <w:sz w:val="28"/>
          <w:szCs w:val="28"/>
          <w:shd w:val="clear" w:color="auto" w:fill="FFFFFF"/>
        </w:rPr>
        <w:t xml:space="preserve">Состав коллегиального органа (комиссии) формируется местной администрацией. </w:t>
      </w:r>
    </w:p>
    <w:p w:rsidR="00E20060" w:rsidRPr="00E20060" w:rsidRDefault="00E20060" w:rsidP="00C63F5F">
      <w:pPr>
        <w:pStyle w:val="a7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0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о статьей 56.1 Федерального закона от 06.10.2003 №131-ФЗ источником финансового обеспечения реализации инициативных проектов являются предусмотренные решением о местном бюджете бюджетные ассигнования, инициативные платежи, межбюджетные трансферты из регионального бюджета.</w:t>
      </w:r>
    </w:p>
    <w:p w:rsidR="00E050C1" w:rsidRDefault="00E20060" w:rsidP="00C63F5F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20060">
        <w:rPr>
          <w:color w:val="000000"/>
          <w:sz w:val="28"/>
          <w:szCs w:val="28"/>
          <w:shd w:val="clear" w:color="auto" w:fill="FFFFFF"/>
        </w:rPr>
        <w:t xml:space="preserve">Информация о рассмотрении инициативного проекта местной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4038FB">
        <w:rPr>
          <w:color w:val="000000"/>
          <w:sz w:val="28"/>
          <w:szCs w:val="28"/>
          <w:shd w:val="clear" w:color="auto" w:fill="FFFFFF"/>
        </w:rPr>
        <w:t>пгт Магдагачи</w:t>
      </w:r>
      <w:r w:rsidRPr="00E20060">
        <w:rPr>
          <w:color w:val="000000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</w:t>
      </w:r>
      <w:proofErr w:type="gramStart"/>
      <w:r w:rsidR="004038FB">
        <w:rPr>
          <w:color w:val="000000"/>
          <w:sz w:val="28"/>
          <w:szCs w:val="28"/>
          <w:shd w:val="clear" w:color="auto" w:fill="FFFFFF"/>
        </w:rPr>
        <w:t>.»</w:t>
      </w:r>
      <w:proofErr w:type="gramEnd"/>
    </w:p>
    <w:p w:rsidR="00CB72FF" w:rsidRPr="00CB72FF" w:rsidRDefault="000D0088" w:rsidP="00C63F5F">
      <w:pPr>
        <w:spacing w:line="276" w:lineRule="auto"/>
        <w:ind w:firstLine="567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)</w:t>
      </w:r>
      <w:r w:rsidR="00CB72FF" w:rsidRPr="00CB72FF">
        <w:t xml:space="preserve"> </w:t>
      </w:r>
      <w:hyperlink r:id="rId8" w:history="1">
        <w:r w:rsidR="00CB72FF" w:rsidRPr="00CB72FF">
          <w:rPr>
            <w:rStyle w:val="ac"/>
            <w:color w:val="auto"/>
            <w:sz w:val="28"/>
            <w:szCs w:val="28"/>
          </w:rPr>
          <w:t xml:space="preserve">часть 6 статьи </w:t>
        </w:r>
        <w:r w:rsidR="00CB72FF">
          <w:rPr>
            <w:rStyle w:val="ac"/>
            <w:color w:val="auto"/>
            <w:sz w:val="28"/>
            <w:szCs w:val="28"/>
          </w:rPr>
          <w:t>11</w:t>
        </w:r>
        <w:r w:rsidR="00CB72FF" w:rsidRPr="00CB72FF">
          <w:rPr>
            <w:rStyle w:val="ac"/>
            <w:color w:val="auto"/>
            <w:sz w:val="28"/>
            <w:szCs w:val="28"/>
          </w:rPr>
          <w:t>.1</w:t>
        </w:r>
      </w:hyperlink>
      <w:r w:rsidR="00CB72FF" w:rsidRPr="00CB72FF">
        <w:rPr>
          <w:sz w:val="28"/>
          <w:szCs w:val="28"/>
        </w:rPr>
        <w:t xml:space="preserve"> дополнить </w:t>
      </w:r>
      <w:hyperlink r:id="rId9" w:history="1">
        <w:r w:rsidR="00CB72FF" w:rsidRPr="00CB72FF">
          <w:rPr>
            <w:rStyle w:val="ac"/>
            <w:color w:val="auto"/>
            <w:sz w:val="28"/>
            <w:szCs w:val="28"/>
          </w:rPr>
          <w:t>пунктом 4.1</w:t>
        </w:r>
      </w:hyperlink>
      <w:r w:rsidR="00CB72FF" w:rsidRPr="00CB72FF">
        <w:rPr>
          <w:sz w:val="28"/>
          <w:szCs w:val="28"/>
        </w:rPr>
        <w:t xml:space="preserve"> следующего содержания:</w:t>
      </w:r>
    </w:p>
    <w:p w:rsidR="000D0088" w:rsidRDefault="00CB72FF" w:rsidP="00C63F5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B72FF">
        <w:rPr>
          <w:sz w:val="28"/>
          <w:szCs w:val="28"/>
        </w:rPr>
        <w:t>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CB72FF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</w:p>
    <w:p w:rsidR="009F521F" w:rsidRDefault="00F22219" w:rsidP="00C63F5F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bookmarkStart w:id="0" w:name="sub_151"/>
      <w:r w:rsidR="009F521F">
        <w:rPr>
          <w:sz w:val="28"/>
          <w:szCs w:val="28"/>
        </w:rPr>
        <w:t>в статье 13:</w:t>
      </w:r>
    </w:p>
    <w:p w:rsidR="009F521F" w:rsidRDefault="009F521F" w:rsidP="00C63F5F">
      <w:pPr>
        <w:spacing w:line="276" w:lineRule="auto"/>
        <w:ind w:firstLine="567"/>
        <w:rPr>
          <w:sz w:val="28"/>
          <w:szCs w:val="28"/>
        </w:rPr>
      </w:pPr>
      <w:r w:rsidRPr="009F521F">
        <w:rPr>
          <w:sz w:val="28"/>
          <w:szCs w:val="28"/>
        </w:rPr>
        <w:t xml:space="preserve">а) </w:t>
      </w:r>
      <w:hyperlink r:id="rId10" w:history="1">
        <w:r w:rsidRPr="009F521F">
          <w:rPr>
            <w:rStyle w:val="ac"/>
            <w:color w:val="auto"/>
            <w:sz w:val="28"/>
            <w:szCs w:val="28"/>
          </w:rPr>
          <w:t>часть 1</w:t>
        </w:r>
      </w:hyperlink>
      <w:r>
        <w:rPr>
          <w:sz w:val="28"/>
          <w:szCs w:val="28"/>
        </w:rPr>
        <w:t xml:space="preserve"> после слов «</w:t>
      </w:r>
      <w:r w:rsidRPr="009F521F">
        <w:rPr>
          <w:sz w:val="28"/>
          <w:szCs w:val="28"/>
        </w:rPr>
        <w:t>и должностных лиц местного самоуправления</w:t>
      </w:r>
      <w:proofErr w:type="gramStart"/>
      <w:r w:rsidRPr="009F521F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 w:rsidRPr="009F521F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</w:t>
      </w:r>
      <w:r w:rsidRPr="009F521F">
        <w:rPr>
          <w:sz w:val="28"/>
          <w:szCs w:val="28"/>
        </w:rPr>
        <w:t>обсуждения вопросов внесения инициативных проектов и их рассмотрения,</w:t>
      </w:r>
      <w:r>
        <w:rPr>
          <w:sz w:val="28"/>
          <w:szCs w:val="28"/>
        </w:rPr>
        <w:t>»</w:t>
      </w:r>
      <w:r w:rsidRPr="009F521F">
        <w:rPr>
          <w:sz w:val="28"/>
          <w:szCs w:val="28"/>
        </w:rPr>
        <w:t>;</w:t>
      </w:r>
    </w:p>
    <w:p w:rsidR="00595CEA" w:rsidRPr="00595CEA" w:rsidRDefault="00595CEA" w:rsidP="00C63F5F">
      <w:pPr>
        <w:spacing w:line="276" w:lineRule="auto"/>
        <w:ind w:firstLine="567"/>
        <w:jc w:val="both"/>
        <w:rPr>
          <w:sz w:val="28"/>
          <w:szCs w:val="28"/>
        </w:rPr>
      </w:pPr>
      <w:r w:rsidRPr="00595CEA">
        <w:rPr>
          <w:sz w:val="28"/>
          <w:szCs w:val="28"/>
        </w:rPr>
        <w:t xml:space="preserve">б) </w:t>
      </w:r>
      <w:hyperlink r:id="rId11" w:history="1">
        <w:r w:rsidRPr="00595CEA">
          <w:rPr>
            <w:rStyle w:val="ac"/>
            <w:color w:val="auto"/>
            <w:sz w:val="28"/>
            <w:szCs w:val="28"/>
          </w:rPr>
          <w:t>часть 2</w:t>
        </w:r>
      </w:hyperlink>
      <w:r w:rsidRPr="00595CEA">
        <w:rPr>
          <w:sz w:val="28"/>
          <w:szCs w:val="28"/>
        </w:rPr>
        <w:t xml:space="preserve"> дополнить </w:t>
      </w:r>
      <w:hyperlink r:id="rId12" w:history="1">
        <w:r w:rsidRPr="00595CEA">
          <w:rPr>
            <w:rStyle w:val="ac"/>
            <w:color w:val="auto"/>
            <w:sz w:val="28"/>
            <w:szCs w:val="28"/>
          </w:rPr>
          <w:t>абзацем</w:t>
        </w:r>
      </w:hyperlink>
      <w:r w:rsidRPr="00595CEA">
        <w:rPr>
          <w:sz w:val="28"/>
          <w:szCs w:val="28"/>
        </w:rPr>
        <w:t xml:space="preserve"> следующего содержания:</w:t>
      </w:r>
    </w:p>
    <w:p w:rsidR="009F521F" w:rsidRDefault="00595CEA" w:rsidP="00C63F5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95CEA">
        <w:rPr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 w:rsidR="001A075D">
        <w:rPr>
          <w:sz w:val="28"/>
          <w:szCs w:val="28"/>
        </w:rPr>
        <w:t>Магдагачинского поселкового Совета народных депутатов</w:t>
      </w:r>
      <w:proofErr w:type="gramStart"/>
      <w:r w:rsidRPr="00595CE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595CEA">
        <w:rPr>
          <w:sz w:val="28"/>
          <w:szCs w:val="28"/>
        </w:rPr>
        <w:t>;</w:t>
      </w:r>
      <w:proofErr w:type="gramEnd"/>
    </w:p>
    <w:p w:rsidR="00595CEA" w:rsidRDefault="00595CEA" w:rsidP="00C63F5F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) в статье 15:</w:t>
      </w:r>
    </w:p>
    <w:p w:rsidR="00FF1111" w:rsidRDefault="00595CEA" w:rsidP="00C63F5F">
      <w:pPr>
        <w:spacing w:line="276" w:lineRule="auto"/>
        <w:ind w:firstLine="567"/>
        <w:rPr>
          <w:sz w:val="28"/>
          <w:szCs w:val="28"/>
        </w:rPr>
      </w:pPr>
      <w:bookmarkStart w:id="1" w:name="sub_161"/>
      <w:r w:rsidRPr="00595CEA">
        <w:rPr>
          <w:sz w:val="28"/>
          <w:szCs w:val="28"/>
        </w:rPr>
        <w:t xml:space="preserve">а) </w:t>
      </w:r>
      <w:hyperlink r:id="rId13" w:history="1">
        <w:r w:rsidRPr="00595CEA">
          <w:rPr>
            <w:rStyle w:val="ac"/>
            <w:color w:val="auto"/>
            <w:sz w:val="28"/>
            <w:szCs w:val="28"/>
          </w:rPr>
          <w:t>часть 2</w:t>
        </w:r>
      </w:hyperlink>
      <w:r w:rsidRPr="00595CEA">
        <w:rPr>
          <w:sz w:val="28"/>
          <w:szCs w:val="28"/>
        </w:rPr>
        <w:t xml:space="preserve"> дополнить предложением следующего содержания: </w:t>
      </w:r>
    </w:p>
    <w:p w:rsidR="00595CEA" w:rsidRDefault="00595CEA" w:rsidP="00C63F5F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«</w:t>
      </w:r>
      <w:r w:rsidRPr="00595CEA">
        <w:rPr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003D5E">
        <w:rPr>
          <w:sz w:val="28"/>
          <w:szCs w:val="28"/>
        </w:rPr>
        <w:t>пгт Магдагачи</w:t>
      </w:r>
      <w:r w:rsidRPr="00595CEA">
        <w:rPr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595CE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595CEA">
        <w:rPr>
          <w:sz w:val="28"/>
          <w:szCs w:val="28"/>
        </w:rPr>
        <w:t>;</w:t>
      </w:r>
      <w:proofErr w:type="gramEnd"/>
    </w:p>
    <w:p w:rsidR="00FF1111" w:rsidRPr="00FF1111" w:rsidRDefault="00FF1111" w:rsidP="00C63F5F">
      <w:pPr>
        <w:spacing w:line="276" w:lineRule="auto"/>
        <w:ind w:firstLine="567"/>
        <w:jc w:val="both"/>
        <w:rPr>
          <w:sz w:val="28"/>
          <w:szCs w:val="28"/>
        </w:rPr>
      </w:pPr>
      <w:bookmarkStart w:id="2" w:name="sub_162"/>
      <w:r w:rsidRPr="00FF1111">
        <w:rPr>
          <w:sz w:val="28"/>
          <w:szCs w:val="28"/>
        </w:rPr>
        <w:lastRenderedPageBreak/>
        <w:t xml:space="preserve">б) </w:t>
      </w:r>
      <w:hyperlink r:id="rId14" w:history="1">
        <w:r w:rsidRPr="00FF1111">
          <w:rPr>
            <w:rStyle w:val="ac"/>
            <w:color w:val="auto"/>
            <w:sz w:val="28"/>
            <w:szCs w:val="28"/>
          </w:rPr>
          <w:t>часть 3</w:t>
        </w:r>
      </w:hyperlink>
      <w:r w:rsidRPr="00FF1111">
        <w:rPr>
          <w:sz w:val="28"/>
          <w:szCs w:val="28"/>
        </w:rPr>
        <w:t xml:space="preserve"> дополнить </w:t>
      </w:r>
      <w:hyperlink r:id="rId15" w:history="1">
        <w:r w:rsidRPr="00FF1111">
          <w:rPr>
            <w:rStyle w:val="ac"/>
            <w:color w:val="auto"/>
            <w:sz w:val="28"/>
            <w:szCs w:val="28"/>
          </w:rPr>
          <w:t>пунктом 3</w:t>
        </w:r>
      </w:hyperlink>
      <w:r w:rsidRPr="00FF1111">
        <w:rPr>
          <w:sz w:val="28"/>
          <w:szCs w:val="28"/>
        </w:rPr>
        <w:t xml:space="preserve"> следующего содержания:</w:t>
      </w:r>
    </w:p>
    <w:bookmarkEnd w:id="2"/>
    <w:p w:rsidR="00FF1111" w:rsidRDefault="00FF1111" w:rsidP="00C63F5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F1111">
        <w:rPr>
          <w:sz w:val="28"/>
          <w:szCs w:val="28"/>
        </w:rPr>
        <w:t xml:space="preserve">3) жителей </w:t>
      </w:r>
      <w:r>
        <w:rPr>
          <w:sz w:val="28"/>
          <w:szCs w:val="28"/>
        </w:rPr>
        <w:t>пгт Магдагачи</w:t>
      </w:r>
      <w:r w:rsidRPr="00FF1111">
        <w:rPr>
          <w:sz w:val="28"/>
          <w:szCs w:val="28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</w:t>
      </w:r>
      <w:r>
        <w:rPr>
          <w:sz w:val="28"/>
          <w:szCs w:val="28"/>
        </w:rPr>
        <w:t xml:space="preserve"> данного инициативного проекта</w:t>
      </w:r>
      <w:proofErr w:type="gramStart"/>
      <w:r>
        <w:rPr>
          <w:sz w:val="28"/>
          <w:szCs w:val="28"/>
        </w:rPr>
        <w:t>.»</w:t>
      </w:r>
      <w:proofErr w:type="gramEnd"/>
    </w:p>
    <w:p w:rsidR="003E4CB4" w:rsidRDefault="004B77F9" w:rsidP="00C63F5F">
      <w:pPr>
        <w:spacing w:line="276" w:lineRule="auto"/>
        <w:ind w:firstLine="567"/>
        <w:jc w:val="both"/>
        <w:rPr>
          <w:sz w:val="28"/>
          <w:szCs w:val="28"/>
        </w:rPr>
      </w:pPr>
      <w:r w:rsidRPr="00E709E5">
        <w:rPr>
          <w:sz w:val="28"/>
          <w:szCs w:val="28"/>
        </w:rPr>
        <w:t>в) в части 5</w:t>
      </w:r>
      <w:r w:rsidR="003E4CB4">
        <w:rPr>
          <w:sz w:val="28"/>
          <w:szCs w:val="28"/>
        </w:rPr>
        <w:t>:</w:t>
      </w:r>
    </w:p>
    <w:p w:rsidR="00E709E5" w:rsidRPr="00E709E5" w:rsidRDefault="003E4CB4" w:rsidP="00C63F5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09E5" w:rsidRPr="00E709E5">
        <w:rPr>
          <w:sz w:val="28"/>
          <w:szCs w:val="28"/>
        </w:rPr>
        <w:t>слова «и должно быть опубликовано в Магдагачинской районной газете «Вперед» в течение 7 дней с момента его принятия» заменить словами «. Для проведения опроса граждан может использоваться официальный сайт пгт Магдагачи в информационно-телекоммуникационной сети «Интернет»</w:t>
      </w:r>
      <w:proofErr w:type="gramStart"/>
      <w:r w:rsidR="00E709E5" w:rsidRPr="00E709E5">
        <w:rPr>
          <w:sz w:val="28"/>
          <w:szCs w:val="28"/>
        </w:rPr>
        <w:t>.»</w:t>
      </w:r>
      <w:proofErr w:type="gramEnd"/>
    </w:p>
    <w:p w:rsidR="004B77F9" w:rsidRDefault="003E4CB4" w:rsidP="00C63F5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05EB">
        <w:rPr>
          <w:sz w:val="28"/>
          <w:szCs w:val="28"/>
        </w:rPr>
        <w:t>дополнить пунктом 6 следующего содержания:</w:t>
      </w:r>
    </w:p>
    <w:p w:rsidR="000A05EB" w:rsidRDefault="000A05EB" w:rsidP="00C63F5F">
      <w:pPr>
        <w:spacing w:line="276" w:lineRule="auto"/>
        <w:ind w:firstLine="567"/>
        <w:rPr>
          <w:sz w:val="28"/>
          <w:szCs w:val="28"/>
        </w:rPr>
      </w:pPr>
      <w:bookmarkStart w:id="3" w:name="sub_310506"/>
      <w:r>
        <w:rPr>
          <w:sz w:val="28"/>
          <w:szCs w:val="28"/>
        </w:rPr>
        <w:t>«</w:t>
      </w:r>
      <w:r w:rsidRPr="000A05EB">
        <w:rPr>
          <w:sz w:val="28"/>
          <w:szCs w:val="28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</w:t>
      </w:r>
      <w:r>
        <w:rPr>
          <w:sz w:val="28"/>
          <w:szCs w:val="28"/>
        </w:rPr>
        <w:t>ммуникационной сети "Интернет"</w:t>
      </w:r>
      <w:proofErr w:type="gramStart"/>
      <w:r>
        <w:rPr>
          <w:sz w:val="28"/>
          <w:szCs w:val="28"/>
        </w:rPr>
        <w:t>.»</w:t>
      </w:r>
      <w:proofErr w:type="gramEnd"/>
      <w:r w:rsidRPr="000A05EB">
        <w:rPr>
          <w:sz w:val="28"/>
          <w:szCs w:val="28"/>
        </w:rPr>
        <w:t>;</w:t>
      </w:r>
    </w:p>
    <w:p w:rsidR="000A05EB" w:rsidRDefault="000A05EB" w:rsidP="00C63F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г) </w:t>
      </w:r>
      <w:hyperlink r:id="rId16" w:history="1">
        <w:r w:rsidRPr="000A05EB">
          <w:rPr>
            <w:rStyle w:val="ac"/>
            <w:color w:val="auto"/>
            <w:sz w:val="28"/>
            <w:szCs w:val="28"/>
          </w:rPr>
          <w:t>пункт 1 части 7</w:t>
        </w:r>
      </w:hyperlink>
      <w:r w:rsidRPr="000A05EB">
        <w:rPr>
          <w:sz w:val="28"/>
          <w:szCs w:val="28"/>
        </w:rPr>
        <w:t xml:space="preserve"> дополнить словами «или жителей </w:t>
      </w:r>
      <w:r>
        <w:rPr>
          <w:sz w:val="28"/>
          <w:szCs w:val="28"/>
        </w:rPr>
        <w:t>пгт Магдагачи</w:t>
      </w:r>
      <w:r w:rsidRPr="000A05EB">
        <w:rPr>
          <w:sz w:val="28"/>
          <w:szCs w:val="28"/>
        </w:rPr>
        <w:t>»</w:t>
      </w:r>
    </w:p>
    <w:p w:rsidR="000E26C0" w:rsidRPr="00D942A6" w:rsidRDefault="00C63F5F" w:rsidP="00C63F5F">
      <w:pPr>
        <w:spacing w:line="276" w:lineRule="auto"/>
        <w:ind w:firstLine="708"/>
        <w:jc w:val="both"/>
        <w:rPr>
          <w:sz w:val="28"/>
          <w:szCs w:val="28"/>
        </w:rPr>
      </w:pPr>
      <w:bookmarkStart w:id="4" w:name="_GoBack"/>
      <w:bookmarkEnd w:id="0"/>
      <w:bookmarkEnd w:id="1"/>
      <w:bookmarkEnd w:id="3"/>
      <w:bookmarkEnd w:id="4"/>
      <w:r>
        <w:rPr>
          <w:sz w:val="28"/>
          <w:szCs w:val="28"/>
        </w:rPr>
        <w:t>2</w:t>
      </w:r>
      <w:r w:rsidR="00AC0B9C" w:rsidRPr="00D942A6">
        <w:rPr>
          <w:sz w:val="28"/>
          <w:szCs w:val="28"/>
        </w:rPr>
        <w:t>.  </w:t>
      </w:r>
      <w:r w:rsidR="000046AB" w:rsidRPr="00D942A6">
        <w:rPr>
          <w:sz w:val="28"/>
          <w:szCs w:val="28"/>
        </w:rPr>
        <w:t xml:space="preserve"> Настоящее </w:t>
      </w:r>
      <w:r w:rsidR="00C663FF" w:rsidRPr="00D942A6">
        <w:rPr>
          <w:sz w:val="28"/>
          <w:szCs w:val="28"/>
        </w:rPr>
        <w:t>решение</w:t>
      </w:r>
      <w:r w:rsidR="000046AB" w:rsidRPr="00D942A6">
        <w:rPr>
          <w:sz w:val="28"/>
          <w:szCs w:val="28"/>
        </w:rPr>
        <w:t xml:space="preserve"> вступает в силу после государственной регистрации и официального обнародования</w:t>
      </w:r>
      <w:r w:rsidR="00FC71E7" w:rsidRPr="00D942A6">
        <w:rPr>
          <w:sz w:val="28"/>
          <w:szCs w:val="28"/>
        </w:rPr>
        <w:t>.</w:t>
      </w:r>
    </w:p>
    <w:p w:rsidR="00A5302E" w:rsidRDefault="00A5302E" w:rsidP="00C63F5F">
      <w:pPr>
        <w:spacing w:line="276" w:lineRule="auto"/>
        <w:rPr>
          <w:sz w:val="28"/>
          <w:szCs w:val="28"/>
        </w:rPr>
      </w:pPr>
    </w:p>
    <w:p w:rsidR="00C63F5F" w:rsidRDefault="00C63F5F" w:rsidP="00C63F5F">
      <w:pPr>
        <w:spacing w:line="276" w:lineRule="auto"/>
        <w:rPr>
          <w:sz w:val="28"/>
          <w:szCs w:val="28"/>
        </w:rPr>
      </w:pPr>
    </w:p>
    <w:p w:rsidR="00C63F5F" w:rsidRPr="00D942A6" w:rsidRDefault="00C63F5F" w:rsidP="00C63F5F">
      <w:pPr>
        <w:spacing w:line="276" w:lineRule="auto"/>
        <w:rPr>
          <w:sz w:val="28"/>
          <w:szCs w:val="28"/>
        </w:rPr>
      </w:pPr>
    </w:p>
    <w:p w:rsidR="00F70604" w:rsidRPr="00D942A6" w:rsidRDefault="00A5302E" w:rsidP="00C63F5F">
      <w:pPr>
        <w:spacing w:line="276" w:lineRule="auto"/>
        <w:rPr>
          <w:sz w:val="28"/>
          <w:szCs w:val="28"/>
        </w:rPr>
      </w:pPr>
      <w:r w:rsidRPr="00D942A6">
        <w:rPr>
          <w:sz w:val="28"/>
          <w:szCs w:val="28"/>
        </w:rPr>
        <w:t>Г</w:t>
      </w:r>
      <w:r w:rsidR="00C87A82" w:rsidRPr="00D942A6">
        <w:rPr>
          <w:sz w:val="28"/>
          <w:szCs w:val="28"/>
        </w:rPr>
        <w:t xml:space="preserve">лава пгт Магдагачи      </w:t>
      </w:r>
      <w:r w:rsidR="00F70604" w:rsidRPr="00D942A6">
        <w:rPr>
          <w:sz w:val="28"/>
          <w:szCs w:val="28"/>
        </w:rPr>
        <w:t xml:space="preserve">                                                            Э.Л. Иванова </w:t>
      </w:r>
    </w:p>
    <w:p w:rsidR="00F70604" w:rsidRPr="00D942A6" w:rsidRDefault="00F70604" w:rsidP="00C63F5F">
      <w:pPr>
        <w:spacing w:line="276" w:lineRule="auto"/>
        <w:rPr>
          <w:sz w:val="28"/>
          <w:szCs w:val="28"/>
        </w:rPr>
      </w:pPr>
    </w:p>
    <w:p w:rsidR="00F70604" w:rsidRPr="00D942A6" w:rsidRDefault="00F70604" w:rsidP="00C63F5F">
      <w:pPr>
        <w:spacing w:line="276" w:lineRule="auto"/>
        <w:rPr>
          <w:sz w:val="28"/>
          <w:szCs w:val="28"/>
        </w:rPr>
      </w:pPr>
    </w:p>
    <w:p w:rsidR="00F70604" w:rsidRPr="00D942A6" w:rsidRDefault="00F70604" w:rsidP="00C63F5F">
      <w:pPr>
        <w:spacing w:line="276" w:lineRule="auto"/>
        <w:rPr>
          <w:sz w:val="28"/>
          <w:szCs w:val="28"/>
        </w:rPr>
      </w:pPr>
      <w:r w:rsidRPr="00D942A6">
        <w:rPr>
          <w:sz w:val="28"/>
          <w:szCs w:val="28"/>
        </w:rPr>
        <w:t xml:space="preserve">Председатель Магдагачинского </w:t>
      </w:r>
    </w:p>
    <w:p w:rsidR="00DC705D" w:rsidRPr="00D942A6" w:rsidRDefault="00F70604" w:rsidP="00C63F5F">
      <w:pPr>
        <w:spacing w:line="276" w:lineRule="auto"/>
        <w:rPr>
          <w:sz w:val="28"/>
          <w:szCs w:val="28"/>
        </w:rPr>
      </w:pPr>
      <w:r w:rsidRPr="00D942A6">
        <w:rPr>
          <w:sz w:val="28"/>
          <w:szCs w:val="28"/>
        </w:rPr>
        <w:t>поселкового Совета народных депутатов</w:t>
      </w:r>
      <w:r w:rsidR="00C87A82" w:rsidRPr="00D942A6">
        <w:rPr>
          <w:sz w:val="28"/>
          <w:szCs w:val="28"/>
        </w:rPr>
        <w:t xml:space="preserve">        </w:t>
      </w:r>
      <w:r w:rsidRPr="00D942A6">
        <w:rPr>
          <w:sz w:val="28"/>
          <w:szCs w:val="28"/>
        </w:rPr>
        <w:t xml:space="preserve">                       А.В. Осипенко</w:t>
      </w:r>
    </w:p>
    <w:p w:rsidR="00C87A82" w:rsidRDefault="00C87A82" w:rsidP="00C63F5F">
      <w:pPr>
        <w:spacing w:line="276" w:lineRule="auto"/>
        <w:rPr>
          <w:sz w:val="28"/>
          <w:szCs w:val="28"/>
        </w:rPr>
      </w:pPr>
      <w:r w:rsidRPr="00D942A6">
        <w:rPr>
          <w:sz w:val="28"/>
          <w:szCs w:val="28"/>
        </w:rPr>
        <w:t xml:space="preserve">   </w:t>
      </w:r>
    </w:p>
    <w:p w:rsidR="00C63F5F" w:rsidRDefault="00C63F5F" w:rsidP="00C63F5F">
      <w:pPr>
        <w:spacing w:line="276" w:lineRule="auto"/>
        <w:rPr>
          <w:sz w:val="28"/>
          <w:szCs w:val="28"/>
        </w:rPr>
      </w:pPr>
    </w:p>
    <w:p w:rsidR="00C63F5F" w:rsidRDefault="00C63F5F" w:rsidP="00C63F5F">
      <w:pPr>
        <w:spacing w:line="276" w:lineRule="auto"/>
        <w:rPr>
          <w:sz w:val="28"/>
          <w:szCs w:val="28"/>
        </w:rPr>
      </w:pPr>
    </w:p>
    <w:p w:rsidR="00C63F5F" w:rsidRDefault="00C63F5F" w:rsidP="00C63F5F">
      <w:pPr>
        <w:spacing w:line="276" w:lineRule="auto"/>
        <w:rPr>
          <w:sz w:val="28"/>
          <w:szCs w:val="28"/>
        </w:rPr>
      </w:pPr>
    </w:p>
    <w:p w:rsidR="00C63F5F" w:rsidRDefault="00C63F5F" w:rsidP="00C63F5F">
      <w:pPr>
        <w:spacing w:line="276" w:lineRule="auto"/>
        <w:rPr>
          <w:sz w:val="28"/>
          <w:szCs w:val="28"/>
        </w:rPr>
      </w:pPr>
    </w:p>
    <w:p w:rsidR="00C63F5F" w:rsidRDefault="00C63F5F" w:rsidP="00C63F5F">
      <w:pPr>
        <w:spacing w:line="276" w:lineRule="auto"/>
        <w:rPr>
          <w:sz w:val="28"/>
          <w:szCs w:val="28"/>
        </w:rPr>
      </w:pPr>
    </w:p>
    <w:p w:rsidR="00C63F5F" w:rsidRDefault="00C63F5F" w:rsidP="00C63F5F">
      <w:pPr>
        <w:spacing w:line="276" w:lineRule="auto"/>
        <w:rPr>
          <w:sz w:val="28"/>
          <w:szCs w:val="28"/>
        </w:rPr>
      </w:pPr>
    </w:p>
    <w:p w:rsidR="00C63F5F" w:rsidRDefault="00C63F5F" w:rsidP="00C63F5F">
      <w:pPr>
        <w:spacing w:line="276" w:lineRule="auto"/>
        <w:rPr>
          <w:sz w:val="28"/>
          <w:szCs w:val="28"/>
        </w:rPr>
      </w:pPr>
    </w:p>
    <w:p w:rsidR="00C63F5F" w:rsidRDefault="00C63F5F" w:rsidP="00C63F5F">
      <w:pPr>
        <w:spacing w:line="276" w:lineRule="auto"/>
        <w:rPr>
          <w:sz w:val="28"/>
          <w:szCs w:val="28"/>
        </w:rPr>
      </w:pPr>
    </w:p>
    <w:p w:rsidR="00C63F5F" w:rsidRDefault="00C63F5F" w:rsidP="00C63F5F">
      <w:pPr>
        <w:spacing w:line="276" w:lineRule="auto"/>
        <w:rPr>
          <w:sz w:val="28"/>
          <w:szCs w:val="28"/>
        </w:rPr>
      </w:pPr>
    </w:p>
    <w:p w:rsidR="00C63F5F" w:rsidRDefault="00C63F5F" w:rsidP="00C63F5F">
      <w:pPr>
        <w:spacing w:line="276" w:lineRule="auto"/>
        <w:rPr>
          <w:sz w:val="28"/>
          <w:szCs w:val="28"/>
        </w:rPr>
      </w:pPr>
    </w:p>
    <w:p w:rsidR="00C63F5F" w:rsidRDefault="00C63F5F" w:rsidP="00C63F5F">
      <w:pPr>
        <w:spacing w:line="276" w:lineRule="auto"/>
        <w:rPr>
          <w:sz w:val="28"/>
          <w:szCs w:val="28"/>
        </w:rPr>
      </w:pPr>
    </w:p>
    <w:p w:rsidR="00C63F5F" w:rsidRPr="00D942A6" w:rsidRDefault="00C63F5F" w:rsidP="00C63F5F">
      <w:pPr>
        <w:spacing w:line="276" w:lineRule="auto"/>
        <w:rPr>
          <w:sz w:val="28"/>
          <w:szCs w:val="28"/>
        </w:rPr>
      </w:pPr>
    </w:p>
    <w:p w:rsidR="000E26C0" w:rsidRPr="00D942A6" w:rsidRDefault="000E26C0" w:rsidP="00C63F5F">
      <w:pPr>
        <w:spacing w:line="276" w:lineRule="auto"/>
        <w:jc w:val="both"/>
      </w:pPr>
      <w:r w:rsidRPr="00D942A6">
        <w:t xml:space="preserve"> п. Магдагачи</w:t>
      </w:r>
    </w:p>
    <w:p w:rsidR="000E26C0" w:rsidRPr="00D942A6" w:rsidRDefault="0094225E" w:rsidP="00C63F5F">
      <w:pPr>
        <w:spacing w:line="276" w:lineRule="auto"/>
        <w:jc w:val="both"/>
      </w:pPr>
      <w:r>
        <w:t xml:space="preserve">  ______________ 2021</w:t>
      </w:r>
      <w:r w:rsidR="000E26C0" w:rsidRPr="00D942A6">
        <w:t xml:space="preserve"> года</w:t>
      </w:r>
    </w:p>
    <w:p w:rsidR="004262DD" w:rsidRPr="00D942A6" w:rsidRDefault="000E26C0" w:rsidP="00C63F5F">
      <w:pPr>
        <w:spacing w:line="276" w:lineRule="auto"/>
        <w:jc w:val="both"/>
      </w:pPr>
      <w:r w:rsidRPr="00D942A6">
        <w:t xml:space="preserve"> №______</w:t>
      </w:r>
    </w:p>
    <w:sectPr w:rsidR="004262DD" w:rsidRPr="00D942A6" w:rsidSect="00AE429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CBE" w:rsidRDefault="00B56CBE" w:rsidP="00FC71E7">
      <w:r>
        <w:separator/>
      </w:r>
    </w:p>
  </w:endnote>
  <w:endnote w:type="continuationSeparator" w:id="0">
    <w:p w:rsidR="00B56CBE" w:rsidRDefault="00B56CBE" w:rsidP="00FC7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CBE" w:rsidRDefault="00B56CBE" w:rsidP="00FC71E7">
      <w:r>
        <w:separator/>
      </w:r>
    </w:p>
  </w:footnote>
  <w:footnote w:type="continuationSeparator" w:id="0">
    <w:p w:rsidR="00B56CBE" w:rsidRDefault="00B56CBE" w:rsidP="00FC71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038E4"/>
    <w:multiLevelType w:val="hybridMultilevel"/>
    <w:tmpl w:val="4B880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D4466"/>
    <w:multiLevelType w:val="hybridMultilevel"/>
    <w:tmpl w:val="E98C3B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02010"/>
    <w:multiLevelType w:val="hybridMultilevel"/>
    <w:tmpl w:val="E248A020"/>
    <w:lvl w:ilvl="0" w:tplc="42BA54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50E28CF"/>
    <w:multiLevelType w:val="hybridMultilevel"/>
    <w:tmpl w:val="BE8A6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D0B39"/>
    <w:multiLevelType w:val="hybridMultilevel"/>
    <w:tmpl w:val="2DC6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A10"/>
    <w:rsid w:val="00002A68"/>
    <w:rsid w:val="000039F3"/>
    <w:rsid w:val="00003D5E"/>
    <w:rsid w:val="000046AB"/>
    <w:rsid w:val="00005C83"/>
    <w:rsid w:val="00013F71"/>
    <w:rsid w:val="000154B2"/>
    <w:rsid w:val="000179AE"/>
    <w:rsid w:val="00027E54"/>
    <w:rsid w:val="00034A1B"/>
    <w:rsid w:val="00051F4D"/>
    <w:rsid w:val="00057401"/>
    <w:rsid w:val="000609E5"/>
    <w:rsid w:val="00061343"/>
    <w:rsid w:val="00065590"/>
    <w:rsid w:val="000804A3"/>
    <w:rsid w:val="00084327"/>
    <w:rsid w:val="000A05EB"/>
    <w:rsid w:val="000A0A9C"/>
    <w:rsid w:val="000B0ED2"/>
    <w:rsid w:val="000D0088"/>
    <w:rsid w:val="000D267A"/>
    <w:rsid w:val="000D5C18"/>
    <w:rsid w:val="000E26C0"/>
    <w:rsid w:val="000E72FB"/>
    <w:rsid w:val="001059E6"/>
    <w:rsid w:val="00107A0B"/>
    <w:rsid w:val="00107CDB"/>
    <w:rsid w:val="00107F0E"/>
    <w:rsid w:val="00121BA1"/>
    <w:rsid w:val="00126915"/>
    <w:rsid w:val="00144296"/>
    <w:rsid w:val="001442A6"/>
    <w:rsid w:val="00153388"/>
    <w:rsid w:val="001562C5"/>
    <w:rsid w:val="00161DC9"/>
    <w:rsid w:val="00184530"/>
    <w:rsid w:val="00184C06"/>
    <w:rsid w:val="001862EA"/>
    <w:rsid w:val="0019095E"/>
    <w:rsid w:val="00195204"/>
    <w:rsid w:val="001A075D"/>
    <w:rsid w:val="001A0F46"/>
    <w:rsid w:val="001B46B5"/>
    <w:rsid w:val="001C792D"/>
    <w:rsid w:val="001D2635"/>
    <w:rsid w:val="001F2F34"/>
    <w:rsid w:val="001F4454"/>
    <w:rsid w:val="0022026A"/>
    <w:rsid w:val="00223863"/>
    <w:rsid w:val="002320A8"/>
    <w:rsid w:val="00237557"/>
    <w:rsid w:val="00251618"/>
    <w:rsid w:val="00256C73"/>
    <w:rsid w:val="00290F48"/>
    <w:rsid w:val="00293D89"/>
    <w:rsid w:val="00295FFD"/>
    <w:rsid w:val="002A0BD3"/>
    <w:rsid w:val="002B3829"/>
    <w:rsid w:val="002B4135"/>
    <w:rsid w:val="002C369B"/>
    <w:rsid w:val="002E5155"/>
    <w:rsid w:val="002E5BD1"/>
    <w:rsid w:val="003002CA"/>
    <w:rsid w:val="00305E13"/>
    <w:rsid w:val="00306FD0"/>
    <w:rsid w:val="003116B7"/>
    <w:rsid w:val="00321711"/>
    <w:rsid w:val="00322AF6"/>
    <w:rsid w:val="003246B6"/>
    <w:rsid w:val="00324E2E"/>
    <w:rsid w:val="00355C6E"/>
    <w:rsid w:val="003570C0"/>
    <w:rsid w:val="003616C8"/>
    <w:rsid w:val="00375814"/>
    <w:rsid w:val="00375D75"/>
    <w:rsid w:val="00380C6C"/>
    <w:rsid w:val="0038179A"/>
    <w:rsid w:val="003A1B8C"/>
    <w:rsid w:val="003B0327"/>
    <w:rsid w:val="003B2019"/>
    <w:rsid w:val="003C4322"/>
    <w:rsid w:val="003D147B"/>
    <w:rsid w:val="003D419B"/>
    <w:rsid w:val="003E4CB4"/>
    <w:rsid w:val="003F6FA3"/>
    <w:rsid w:val="003F7ACE"/>
    <w:rsid w:val="004033C4"/>
    <w:rsid w:val="004038FB"/>
    <w:rsid w:val="00410B0D"/>
    <w:rsid w:val="0041734C"/>
    <w:rsid w:val="004262DD"/>
    <w:rsid w:val="004317E2"/>
    <w:rsid w:val="0043409C"/>
    <w:rsid w:val="0044195D"/>
    <w:rsid w:val="00442004"/>
    <w:rsid w:val="0044288F"/>
    <w:rsid w:val="00443445"/>
    <w:rsid w:val="004437B7"/>
    <w:rsid w:val="0045297E"/>
    <w:rsid w:val="00462CE2"/>
    <w:rsid w:val="004648E3"/>
    <w:rsid w:val="00470785"/>
    <w:rsid w:val="00483665"/>
    <w:rsid w:val="004A479E"/>
    <w:rsid w:val="004B037A"/>
    <w:rsid w:val="004B373A"/>
    <w:rsid w:val="004B77F9"/>
    <w:rsid w:val="004C4CB0"/>
    <w:rsid w:val="004D0854"/>
    <w:rsid w:val="004E2379"/>
    <w:rsid w:val="004E45E2"/>
    <w:rsid w:val="004F4015"/>
    <w:rsid w:val="00514DF3"/>
    <w:rsid w:val="00525EBB"/>
    <w:rsid w:val="00531D1F"/>
    <w:rsid w:val="0055401F"/>
    <w:rsid w:val="00563D6E"/>
    <w:rsid w:val="005661EE"/>
    <w:rsid w:val="00592C1C"/>
    <w:rsid w:val="00594618"/>
    <w:rsid w:val="00595CEA"/>
    <w:rsid w:val="005A0628"/>
    <w:rsid w:val="005A74C1"/>
    <w:rsid w:val="005B0D4C"/>
    <w:rsid w:val="005B73CA"/>
    <w:rsid w:val="005D6D10"/>
    <w:rsid w:val="005F07FF"/>
    <w:rsid w:val="005F3609"/>
    <w:rsid w:val="00610594"/>
    <w:rsid w:val="00614434"/>
    <w:rsid w:val="006165A1"/>
    <w:rsid w:val="00623DF4"/>
    <w:rsid w:val="00627EAB"/>
    <w:rsid w:val="00631CBE"/>
    <w:rsid w:val="0065363D"/>
    <w:rsid w:val="006870F6"/>
    <w:rsid w:val="00687C1F"/>
    <w:rsid w:val="0069713E"/>
    <w:rsid w:val="006A0C55"/>
    <w:rsid w:val="006A3594"/>
    <w:rsid w:val="006A74BB"/>
    <w:rsid w:val="006B3F1B"/>
    <w:rsid w:val="006C4B2C"/>
    <w:rsid w:val="006C5D65"/>
    <w:rsid w:val="006D5FA1"/>
    <w:rsid w:val="006F324A"/>
    <w:rsid w:val="007030CC"/>
    <w:rsid w:val="0075132C"/>
    <w:rsid w:val="00752CB4"/>
    <w:rsid w:val="007603DC"/>
    <w:rsid w:val="00761725"/>
    <w:rsid w:val="0077535E"/>
    <w:rsid w:val="0078218D"/>
    <w:rsid w:val="00790DBA"/>
    <w:rsid w:val="00795903"/>
    <w:rsid w:val="007A3356"/>
    <w:rsid w:val="007D5DE0"/>
    <w:rsid w:val="007E0183"/>
    <w:rsid w:val="007E04AF"/>
    <w:rsid w:val="007E5485"/>
    <w:rsid w:val="007F752C"/>
    <w:rsid w:val="00801B02"/>
    <w:rsid w:val="008025B8"/>
    <w:rsid w:val="00804F1C"/>
    <w:rsid w:val="00806231"/>
    <w:rsid w:val="00806821"/>
    <w:rsid w:val="00815296"/>
    <w:rsid w:val="0082213C"/>
    <w:rsid w:val="008225E7"/>
    <w:rsid w:val="0082461B"/>
    <w:rsid w:val="0085690F"/>
    <w:rsid w:val="008574F5"/>
    <w:rsid w:val="0086066F"/>
    <w:rsid w:val="00865A10"/>
    <w:rsid w:val="0088043F"/>
    <w:rsid w:val="008822C1"/>
    <w:rsid w:val="00887438"/>
    <w:rsid w:val="008A1625"/>
    <w:rsid w:val="008B3792"/>
    <w:rsid w:val="008C7126"/>
    <w:rsid w:val="008D3BFB"/>
    <w:rsid w:val="008E3528"/>
    <w:rsid w:val="008F1641"/>
    <w:rsid w:val="008F6E8B"/>
    <w:rsid w:val="008F7A07"/>
    <w:rsid w:val="00904E4A"/>
    <w:rsid w:val="00907A5F"/>
    <w:rsid w:val="00912392"/>
    <w:rsid w:val="0094225E"/>
    <w:rsid w:val="009544C5"/>
    <w:rsid w:val="00961DBE"/>
    <w:rsid w:val="00966688"/>
    <w:rsid w:val="00967AD6"/>
    <w:rsid w:val="00971C7C"/>
    <w:rsid w:val="00993951"/>
    <w:rsid w:val="009A1F25"/>
    <w:rsid w:val="009C7097"/>
    <w:rsid w:val="009C73DC"/>
    <w:rsid w:val="009D7A0E"/>
    <w:rsid w:val="009E0109"/>
    <w:rsid w:val="009E5DE7"/>
    <w:rsid w:val="009F521F"/>
    <w:rsid w:val="00A20208"/>
    <w:rsid w:val="00A22FC4"/>
    <w:rsid w:val="00A36121"/>
    <w:rsid w:val="00A5302E"/>
    <w:rsid w:val="00A626CA"/>
    <w:rsid w:val="00A64E41"/>
    <w:rsid w:val="00A76F3D"/>
    <w:rsid w:val="00A80667"/>
    <w:rsid w:val="00A82F4C"/>
    <w:rsid w:val="00A87361"/>
    <w:rsid w:val="00A906C3"/>
    <w:rsid w:val="00A91C6E"/>
    <w:rsid w:val="00A96E9A"/>
    <w:rsid w:val="00AA6A1F"/>
    <w:rsid w:val="00AB0628"/>
    <w:rsid w:val="00AC0B9C"/>
    <w:rsid w:val="00AE4298"/>
    <w:rsid w:val="00AE5BDE"/>
    <w:rsid w:val="00AE63E7"/>
    <w:rsid w:val="00AE6CC4"/>
    <w:rsid w:val="00AF30AB"/>
    <w:rsid w:val="00AF7765"/>
    <w:rsid w:val="00B07ED3"/>
    <w:rsid w:val="00B109C3"/>
    <w:rsid w:val="00B148FC"/>
    <w:rsid w:val="00B56CBE"/>
    <w:rsid w:val="00B56E4F"/>
    <w:rsid w:val="00B81025"/>
    <w:rsid w:val="00B979C3"/>
    <w:rsid w:val="00B979F6"/>
    <w:rsid w:val="00BA11A2"/>
    <w:rsid w:val="00BB0D3A"/>
    <w:rsid w:val="00BD3046"/>
    <w:rsid w:val="00BE0D67"/>
    <w:rsid w:val="00BF0D34"/>
    <w:rsid w:val="00BF60EC"/>
    <w:rsid w:val="00C003DF"/>
    <w:rsid w:val="00C02E18"/>
    <w:rsid w:val="00C11D1B"/>
    <w:rsid w:val="00C1271A"/>
    <w:rsid w:val="00C135A1"/>
    <w:rsid w:val="00C35F70"/>
    <w:rsid w:val="00C62233"/>
    <w:rsid w:val="00C63A92"/>
    <w:rsid w:val="00C63F5F"/>
    <w:rsid w:val="00C663FF"/>
    <w:rsid w:val="00C76732"/>
    <w:rsid w:val="00C87A82"/>
    <w:rsid w:val="00C911ED"/>
    <w:rsid w:val="00C9389A"/>
    <w:rsid w:val="00CA093A"/>
    <w:rsid w:val="00CA44E3"/>
    <w:rsid w:val="00CA640C"/>
    <w:rsid w:val="00CB54D0"/>
    <w:rsid w:val="00CB72FF"/>
    <w:rsid w:val="00CC2260"/>
    <w:rsid w:val="00CC5F6F"/>
    <w:rsid w:val="00CC76CE"/>
    <w:rsid w:val="00CD224F"/>
    <w:rsid w:val="00CD2CB9"/>
    <w:rsid w:val="00CE125E"/>
    <w:rsid w:val="00CF769F"/>
    <w:rsid w:val="00D103AD"/>
    <w:rsid w:val="00D30965"/>
    <w:rsid w:val="00D45A31"/>
    <w:rsid w:val="00D465E5"/>
    <w:rsid w:val="00D47C27"/>
    <w:rsid w:val="00D47CDB"/>
    <w:rsid w:val="00D56806"/>
    <w:rsid w:val="00D942A6"/>
    <w:rsid w:val="00D97128"/>
    <w:rsid w:val="00DB5AEA"/>
    <w:rsid w:val="00DC33E6"/>
    <w:rsid w:val="00DC705D"/>
    <w:rsid w:val="00DD2E24"/>
    <w:rsid w:val="00DF1803"/>
    <w:rsid w:val="00E01EFF"/>
    <w:rsid w:val="00E050C1"/>
    <w:rsid w:val="00E13811"/>
    <w:rsid w:val="00E1530F"/>
    <w:rsid w:val="00E15642"/>
    <w:rsid w:val="00E172FF"/>
    <w:rsid w:val="00E20060"/>
    <w:rsid w:val="00E20C00"/>
    <w:rsid w:val="00E22D13"/>
    <w:rsid w:val="00E40176"/>
    <w:rsid w:val="00E509AC"/>
    <w:rsid w:val="00E66131"/>
    <w:rsid w:val="00E66669"/>
    <w:rsid w:val="00E709E5"/>
    <w:rsid w:val="00E73A4A"/>
    <w:rsid w:val="00E807E3"/>
    <w:rsid w:val="00F22219"/>
    <w:rsid w:val="00F256D5"/>
    <w:rsid w:val="00F46880"/>
    <w:rsid w:val="00F510DD"/>
    <w:rsid w:val="00F527F3"/>
    <w:rsid w:val="00F55D91"/>
    <w:rsid w:val="00F67E0C"/>
    <w:rsid w:val="00F70604"/>
    <w:rsid w:val="00F7154E"/>
    <w:rsid w:val="00F740BB"/>
    <w:rsid w:val="00F828DF"/>
    <w:rsid w:val="00F849BC"/>
    <w:rsid w:val="00F87FDF"/>
    <w:rsid w:val="00FC44CB"/>
    <w:rsid w:val="00FC71E7"/>
    <w:rsid w:val="00FD0616"/>
    <w:rsid w:val="00FD0EFD"/>
    <w:rsid w:val="00FE2F22"/>
    <w:rsid w:val="00FE6C70"/>
    <w:rsid w:val="00FF104A"/>
    <w:rsid w:val="00FF1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262DD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4262DD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426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262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1">
    <w:name w:val="s_1"/>
    <w:basedOn w:val="a"/>
    <w:rsid w:val="004262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262DD"/>
  </w:style>
  <w:style w:type="paragraph" w:styleId="a7">
    <w:name w:val="List Paragraph"/>
    <w:basedOn w:val="a"/>
    <w:uiPriority w:val="34"/>
    <w:qFormat/>
    <w:rsid w:val="00967AD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967A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967AD6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FC71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C71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C71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C71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CB72F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27106" TargetMode="External"/><Relationship Id="rId13" Type="http://schemas.openxmlformats.org/officeDocument/2006/relationships/hyperlink" Target="http://internet.garant.ru/document/redirect/186367/310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86367/2902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arant03.ru99-loc.minjust.ru/document?id=86367&amp;sub=3107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86367/29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86367/310303" TargetMode="External"/><Relationship Id="rId10" Type="http://schemas.openxmlformats.org/officeDocument/2006/relationships/hyperlink" Target="http://internet.garant.ru/document/redirect/186367/2901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2710641" TargetMode="External"/><Relationship Id="rId14" Type="http://schemas.openxmlformats.org/officeDocument/2006/relationships/hyperlink" Target="http://internet.garant.ru/document/redirect/186367/31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9DEE-3E0B-4BB9-83F4-18132D58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4</cp:revision>
  <cp:lastPrinted>2020-10-15T23:36:00Z</cp:lastPrinted>
  <dcterms:created xsi:type="dcterms:W3CDTF">2021-06-08T05:51:00Z</dcterms:created>
  <dcterms:modified xsi:type="dcterms:W3CDTF">2021-06-09T01:10:00Z</dcterms:modified>
</cp:coreProperties>
</file>